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2711" w14:textId="68723155" w:rsidR="006C4B31" w:rsidRPr="006C4B31" w:rsidRDefault="006C4B31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6C4B31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5C17718C" w:rsidR="00190666" w:rsidRPr="006C4B31" w:rsidRDefault="006C4B31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6C4B31">
        <w:rPr>
          <w:rFonts w:ascii="Arial" w:hAnsi="Arial" w:cs="Arial"/>
          <w:b/>
          <w:color w:val="828282"/>
          <w:sz w:val="28"/>
          <w:szCs w:val="28"/>
        </w:rPr>
        <w:t>SAUCE RESORT Y TARAPOTO</w:t>
      </w:r>
    </w:p>
    <w:p w14:paraId="20AF5740" w14:textId="0FD7E58A" w:rsidR="00190666" w:rsidRPr="00C7306A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  <w:r w:rsidRPr="00C7306A">
        <w:rPr>
          <w:rFonts w:ascii="Arial" w:hAnsi="Arial" w:cs="Arial"/>
          <w:bCs/>
          <w:color w:val="818181"/>
          <w:sz w:val="20"/>
          <w:szCs w:val="20"/>
        </w:rPr>
        <w:t>0</w:t>
      </w:r>
      <w:r w:rsidR="00A20C58" w:rsidRPr="00C7306A">
        <w:rPr>
          <w:rFonts w:ascii="Arial" w:hAnsi="Arial" w:cs="Arial"/>
          <w:bCs/>
          <w:color w:val="818181"/>
          <w:sz w:val="20"/>
          <w:szCs w:val="20"/>
        </w:rPr>
        <w:t>4</w:t>
      </w:r>
      <w:r w:rsidRPr="00C7306A">
        <w:rPr>
          <w:rFonts w:ascii="Arial" w:hAnsi="Arial" w:cs="Arial"/>
          <w:bCs/>
          <w:color w:val="818181"/>
          <w:sz w:val="20"/>
          <w:szCs w:val="20"/>
        </w:rPr>
        <w:t xml:space="preserve"> </w:t>
      </w:r>
      <w:proofErr w:type="gramStart"/>
      <w:r w:rsidRPr="00C7306A">
        <w:rPr>
          <w:rFonts w:ascii="Arial" w:hAnsi="Arial" w:cs="Arial"/>
          <w:bCs/>
          <w:color w:val="818181"/>
          <w:sz w:val="20"/>
          <w:szCs w:val="20"/>
        </w:rPr>
        <w:t>Días</w:t>
      </w:r>
      <w:proofErr w:type="gramEnd"/>
      <w:r w:rsidRPr="00C7306A">
        <w:rPr>
          <w:rFonts w:ascii="Arial" w:hAnsi="Arial" w:cs="Arial"/>
          <w:bCs/>
          <w:color w:val="818181"/>
          <w:sz w:val="20"/>
          <w:szCs w:val="20"/>
        </w:rPr>
        <w:t xml:space="preserve"> / 0</w:t>
      </w:r>
      <w:r w:rsidR="00A20C58" w:rsidRPr="00C7306A">
        <w:rPr>
          <w:rFonts w:ascii="Arial" w:hAnsi="Arial" w:cs="Arial"/>
          <w:bCs/>
          <w:color w:val="818181"/>
          <w:sz w:val="20"/>
          <w:szCs w:val="20"/>
        </w:rPr>
        <w:t>3</w:t>
      </w:r>
      <w:r w:rsidRPr="00C7306A">
        <w:rPr>
          <w:rFonts w:ascii="Arial" w:hAnsi="Arial" w:cs="Arial"/>
          <w:bCs/>
          <w:color w:val="818181"/>
          <w:sz w:val="20"/>
          <w:szCs w:val="20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19F7D0C4" w14:textId="77777777" w:rsidR="00C7306A" w:rsidRDefault="00C7306A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B9BEEC5" w14:textId="0AB61FE6" w:rsidR="00190666" w:rsidRPr="006C4B31" w:rsidRDefault="006C4B31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6C4B31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2BF5FDFE" w14:textId="4CA128A5" w:rsidR="005D72F2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</w:t>
      </w:r>
      <w:r w:rsidR="00C747A0">
        <w:rPr>
          <w:rFonts w:ascii="Arial" w:hAnsi="Arial" w:cs="Arial"/>
          <w:color w:val="818181"/>
          <w:sz w:val="18"/>
          <w:szCs w:val="18"/>
          <w:lang w:val="es-PE"/>
        </w:rPr>
        <w:t>–</w:t>
      </w: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 </w:t>
      </w:r>
      <w:r w:rsidR="00C747A0">
        <w:rPr>
          <w:rFonts w:ascii="Arial" w:hAnsi="Arial" w:cs="Arial"/>
          <w:color w:val="818181"/>
          <w:sz w:val="18"/>
          <w:szCs w:val="18"/>
          <w:lang w:val="es-PE"/>
        </w:rPr>
        <w:t>Sauce Resort</w:t>
      </w:r>
    </w:p>
    <w:p w14:paraId="3F421D37" w14:textId="33B7D60C" w:rsidR="00C747A0" w:rsidRDefault="00C747A0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01 noche de alojamiento </w:t>
      </w:r>
      <w:r w:rsidR="00640967">
        <w:rPr>
          <w:rFonts w:ascii="Arial" w:hAnsi="Arial" w:cs="Arial"/>
          <w:color w:val="828282"/>
          <w:sz w:val="18"/>
          <w:szCs w:val="18"/>
        </w:rPr>
        <w:t xml:space="preserve">en </w:t>
      </w:r>
      <w:r>
        <w:rPr>
          <w:rFonts w:ascii="Arial" w:hAnsi="Arial" w:cs="Arial"/>
          <w:color w:val="828282"/>
          <w:sz w:val="18"/>
          <w:szCs w:val="18"/>
        </w:rPr>
        <w:t>Hab. Tradicional en Sauce Resort</w:t>
      </w:r>
    </w:p>
    <w:p w14:paraId="1A122DB2" w14:textId="319C5DC6" w:rsidR="00640967" w:rsidRPr="00640967" w:rsidRDefault="00640967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imentación en Sauce Resort: 01 almuerzo, 01 cena y 01 desayuno</w:t>
      </w:r>
    </w:p>
    <w:p w14:paraId="63C8DE72" w14:textId="6CACC7FE" w:rsidR="00C747A0" w:rsidRDefault="00C747A0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our en bote por la Laguna Azul</w:t>
      </w:r>
      <w:r w:rsidR="00046E14">
        <w:rPr>
          <w:rFonts w:ascii="Arial" w:hAnsi="Arial" w:cs="Arial"/>
          <w:color w:val="828282"/>
          <w:sz w:val="18"/>
          <w:szCs w:val="18"/>
        </w:rPr>
        <w:t xml:space="preserve"> (no incluye almuerzo)</w:t>
      </w:r>
    </w:p>
    <w:p w14:paraId="3296D2AF" w14:textId="7BACA889" w:rsidR="00C747A0" w:rsidRPr="00A20C58" w:rsidRDefault="00C747A0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818181"/>
          <w:sz w:val="18"/>
          <w:szCs w:val="18"/>
          <w:lang w:eastAsia="es-ES"/>
        </w:rPr>
        <w:t>Traslado Sauce Resort - hotel ciudad</w:t>
      </w:r>
    </w:p>
    <w:p w14:paraId="5E80D1D7" w14:textId="5554FE66" w:rsidR="00C747A0" w:rsidRPr="00C747A0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</w:t>
      </w:r>
      <w:r w:rsidR="009A168E">
        <w:rPr>
          <w:rFonts w:ascii="Arial" w:hAnsi="Arial" w:cs="Arial"/>
          <w:color w:val="828282"/>
          <w:sz w:val="18"/>
          <w:szCs w:val="18"/>
        </w:rPr>
        <w:t xml:space="preserve">2 </w:t>
      </w:r>
      <w:r w:rsidRPr="0087751D">
        <w:rPr>
          <w:rFonts w:ascii="Arial" w:hAnsi="Arial" w:cs="Arial"/>
          <w:color w:val="828282"/>
          <w:sz w:val="18"/>
          <w:szCs w:val="18"/>
        </w:rPr>
        <w:t>noches de alojamiento</w:t>
      </w:r>
      <w:r w:rsidR="00A20C58">
        <w:rPr>
          <w:rFonts w:ascii="Arial" w:hAnsi="Arial" w:cs="Arial"/>
          <w:color w:val="828282"/>
          <w:sz w:val="18"/>
          <w:szCs w:val="18"/>
        </w:rPr>
        <w:t xml:space="preserve"> con d</w:t>
      </w:r>
      <w:r w:rsidRPr="00A20C58">
        <w:rPr>
          <w:rFonts w:ascii="Arial" w:hAnsi="Arial" w:cs="Arial"/>
          <w:color w:val="828282"/>
          <w:sz w:val="18"/>
          <w:szCs w:val="18"/>
        </w:rPr>
        <w:t xml:space="preserve">esayuno </w:t>
      </w:r>
      <w:r w:rsidR="009A168E">
        <w:rPr>
          <w:rFonts w:ascii="Arial" w:hAnsi="Arial" w:cs="Arial"/>
          <w:color w:val="828282"/>
          <w:sz w:val="18"/>
          <w:szCs w:val="18"/>
        </w:rPr>
        <w:t>en Tarapoto Ciudad</w:t>
      </w:r>
    </w:p>
    <w:p w14:paraId="6180DCB1" w14:textId="77777777" w:rsidR="009A168E" w:rsidRPr="00A20C58" w:rsidRDefault="009A168E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Tour a Lamas (No incluye almuerzo)</w:t>
      </w:r>
    </w:p>
    <w:p w14:paraId="6479172A" w14:textId="77777777" w:rsidR="00A20C58" w:rsidRPr="005D72F2" w:rsidRDefault="006D4289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Visita a la Catarata de </w:t>
      </w:r>
      <w:proofErr w:type="spellStart"/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Ahuashiyacu</w:t>
      </w:r>
      <w:proofErr w:type="spellEnd"/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 </w:t>
      </w:r>
      <w:r w:rsidR="00A20C58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(no incluye almuerzo)</w:t>
      </w:r>
    </w:p>
    <w:p w14:paraId="43C274B3" w14:textId="208DC2E4" w:rsidR="005D72F2" w:rsidRPr="009A168E" w:rsidRDefault="005D72F2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raslado</w:t>
      </w:r>
      <w:r w:rsidR="00C747A0">
        <w:rPr>
          <w:rFonts w:ascii="Arial" w:hAnsi="Arial" w:cs="Arial"/>
          <w:color w:val="828282"/>
          <w:sz w:val="18"/>
          <w:szCs w:val="18"/>
        </w:rPr>
        <w:t xml:space="preserve"> hotel ciudad</w:t>
      </w:r>
      <w:r>
        <w:rPr>
          <w:rFonts w:ascii="Arial" w:hAnsi="Arial" w:cs="Arial"/>
          <w:color w:val="828282"/>
          <w:sz w:val="18"/>
          <w:szCs w:val="18"/>
        </w:rPr>
        <w:t xml:space="preserve"> – aeropuerto</w:t>
      </w:r>
    </w:p>
    <w:p w14:paraId="7C883B65" w14:textId="279F6B89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362F01A2" w14:textId="49A1B0E9" w:rsidR="006C4B31" w:rsidRPr="006C4B31" w:rsidRDefault="006C4B31" w:rsidP="006C4B31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  <w:lang w:val="it-IT"/>
        </w:rPr>
      </w:pPr>
      <w:r w:rsidRPr="006C4B31">
        <w:rPr>
          <w:rFonts w:ascii="Arial" w:hAnsi="Arial" w:cs="Arial"/>
          <w:b/>
          <w:bCs/>
          <w:color w:val="828282"/>
          <w:sz w:val="18"/>
          <w:szCs w:val="18"/>
          <w:lang w:val="it-IT"/>
        </w:rPr>
        <w:t>ITI</w:t>
      </w:r>
      <w:r>
        <w:rPr>
          <w:rFonts w:ascii="Arial" w:hAnsi="Arial" w:cs="Arial"/>
          <w:b/>
          <w:bCs/>
          <w:color w:val="828282"/>
          <w:sz w:val="18"/>
          <w:szCs w:val="18"/>
          <w:lang w:val="it-IT"/>
        </w:rPr>
        <w:t>NERARIO:</w:t>
      </w:r>
    </w:p>
    <w:p w14:paraId="7DB8C346" w14:textId="4F4571E3" w:rsidR="00C747A0" w:rsidRPr="006C4B31" w:rsidRDefault="00C747A0" w:rsidP="006C4B31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  <w:lang w:val="it-IT"/>
        </w:rPr>
      </w:pPr>
      <w:r w:rsidRPr="006C4B31">
        <w:rPr>
          <w:rFonts w:ascii="Arial" w:hAnsi="Arial" w:cs="Arial"/>
          <w:b/>
          <w:bCs/>
          <w:color w:val="828282"/>
          <w:sz w:val="18"/>
          <w:szCs w:val="18"/>
          <w:lang w:val="it-IT"/>
        </w:rPr>
        <w:t xml:space="preserve">Día 01: </w:t>
      </w:r>
      <w:r w:rsidR="003B04FD" w:rsidRPr="006C4B31">
        <w:rPr>
          <w:rFonts w:ascii="Arial" w:hAnsi="Arial" w:cs="Arial"/>
          <w:b/>
          <w:bCs/>
          <w:color w:val="828282"/>
          <w:sz w:val="18"/>
          <w:szCs w:val="18"/>
          <w:lang w:val="it-IT"/>
        </w:rPr>
        <w:t xml:space="preserve">Lima </w:t>
      </w:r>
      <w:r w:rsidRPr="006C4B31">
        <w:rPr>
          <w:rFonts w:ascii="Arial" w:hAnsi="Arial" w:cs="Arial"/>
          <w:b/>
          <w:bCs/>
          <w:color w:val="828282"/>
          <w:sz w:val="18"/>
          <w:szCs w:val="18"/>
          <w:lang w:val="it-IT"/>
        </w:rPr>
        <w:t>– Sauce Resort</w:t>
      </w:r>
    </w:p>
    <w:p w14:paraId="39E2BCD6" w14:textId="7B59F03B" w:rsidR="00C747A0" w:rsidRDefault="00C747A0" w:rsidP="006C4B3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>
        <w:rPr>
          <w:rFonts w:ascii="Arial" w:hAnsi="Arial" w:cs="Arial"/>
          <w:color w:val="828282"/>
          <w:sz w:val="18"/>
          <w:szCs w:val="18"/>
        </w:rPr>
        <w:t>Tarapoto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y traslado a</w:t>
      </w:r>
      <w:r>
        <w:rPr>
          <w:rFonts w:ascii="Arial" w:hAnsi="Arial" w:cs="Arial"/>
          <w:color w:val="828282"/>
          <w:sz w:val="18"/>
          <w:szCs w:val="18"/>
        </w:rPr>
        <w:t xml:space="preserve"> Sauce Resort.</w:t>
      </w:r>
    </w:p>
    <w:p w14:paraId="749B6905" w14:textId="60DA2F40" w:rsidR="00C747A0" w:rsidRDefault="00C747A0" w:rsidP="006C4B3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</w:t>
      </w:r>
      <w:r w:rsidRPr="00DC432E">
        <w:rPr>
          <w:rFonts w:ascii="Arial" w:hAnsi="Arial" w:cs="Arial"/>
          <w:color w:val="828282"/>
          <w:sz w:val="18"/>
          <w:szCs w:val="18"/>
        </w:rPr>
        <w:t>our en bote por la Laguna Azul. Durante el recorrido, descubre los secretos, leyendas y la rica biodiversidad de este mágico lugar.</w:t>
      </w:r>
    </w:p>
    <w:p w14:paraId="27F9719F" w14:textId="77777777" w:rsidR="00640967" w:rsidRDefault="00640967" w:rsidP="006C4B3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A00D6">
        <w:rPr>
          <w:rFonts w:ascii="Arial" w:hAnsi="Arial" w:cs="Arial"/>
          <w:color w:val="828282"/>
          <w:sz w:val="18"/>
          <w:szCs w:val="18"/>
        </w:rPr>
        <w:t>Luego, disfruta de un delicioso almuerzo en el restaurante Haluko y aprovecha su tiempo libre para explorar las instalaciones del resort.</w:t>
      </w:r>
    </w:p>
    <w:p w14:paraId="27889B5C" w14:textId="77777777" w:rsidR="00640967" w:rsidRDefault="00640967" w:rsidP="006C4B3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A00D6">
        <w:rPr>
          <w:rFonts w:ascii="Arial" w:hAnsi="Arial" w:cs="Arial"/>
          <w:color w:val="828282"/>
          <w:sz w:val="18"/>
          <w:szCs w:val="18"/>
        </w:rPr>
        <w:t>Al caer la tarde, su primer atardecer amazónico, con la impresionante Laguna Azul como telón de fondo. Concluye el día con una cena inolvidable en Haluko Restaurante.</w:t>
      </w:r>
    </w:p>
    <w:p w14:paraId="40EB9219" w14:textId="3908B97F" w:rsidR="00C747A0" w:rsidRDefault="00C747A0" w:rsidP="006C4B3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ojamiento en el resort</w:t>
      </w:r>
    </w:p>
    <w:p w14:paraId="6208913D" w14:textId="77777777" w:rsidR="00C747A0" w:rsidRDefault="00C747A0" w:rsidP="006C4B31">
      <w:pPr>
        <w:spacing w:line="276" w:lineRule="auto"/>
        <w:ind w:left="360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A69B22B" w14:textId="23C9389E" w:rsidR="006928CE" w:rsidRDefault="00190666" w:rsidP="006C4B3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C747A0">
        <w:rPr>
          <w:rFonts w:ascii="Arial" w:hAnsi="Arial" w:cs="Arial"/>
          <w:b/>
          <w:bCs/>
          <w:color w:val="828282"/>
          <w:sz w:val="18"/>
          <w:szCs w:val="18"/>
        </w:rPr>
        <w:t>2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3B04FD">
        <w:rPr>
          <w:rFonts w:ascii="Arial" w:hAnsi="Arial" w:cs="Arial"/>
          <w:b/>
          <w:bCs/>
          <w:color w:val="818181"/>
          <w:sz w:val="18"/>
          <w:szCs w:val="18"/>
        </w:rPr>
        <w:t>Sauce Resort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Tarapoto</w:t>
      </w:r>
      <w:r w:rsidR="00A20C58">
        <w:rPr>
          <w:rFonts w:ascii="Arial" w:hAnsi="Arial" w:cs="Arial"/>
          <w:b/>
          <w:bCs/>
          <w:color w:val="818181"/>
          <w:sz w:val="18"/>
          <w:szCs w:val="18"/>
        </w:rPr>
        <w:t xml:space="preserve"> – Tour a Lamas</w:t>
      </w:r>
      <w:r w:rsidR="00A167B6">
        <w:rPr>
          <w:rFonts w:ascii="Arial" w:hAnsi="Arial" w:cs="Arial"/>
          <w:b/>
          <w:bCs/>
          <w:color w:val="818181"/>
          <w:sz w:val="18"/>
          <w:szCs w:val="18"/>
        </w:rPr>
        <w:t xml:space="preserve"> (sin almuerzo)</w:t>
      </w:r>
    </w:p>
    <w:p w14:paraId="07E2AB82" w14:textId="038A84C8" w:rsidR="00C747A0" w:rsidRDefault="00C747A0" w:rsidP="006C4B3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esayuno en el resort.</w:t>
      </w:r>
    </w:p>
    <w:p w14:paraId="5588AB84" w14:textId="22D5C606" w:rsidR="00C747A0" w:rsidRDefault="00C747A0" w:rsidP="006C4B3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11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 Traslado de Sauce Resort al Hotel en ciudad.</w:t>
      </w:r>
    </w:p>
    <w:p w14:paraId="50D7E1D8" w14:textId="4C9C2DA8" w:rsidR="00A20C58" w:rsidRPr="006D4289" w:rsidRDefault="00A20C58" w:rsidP="006C4B3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Sali</w:t>
      </w:r>
      <w:r w:rsidR="00C747A0">
        <w:rPr>
          <w:rFonts w:ascii="Arial" w:hAnsi="Arial" w:cs="Arial"/>
          <w:color w:val="828282"/>
          <w:sz w:val="18"/>
          <w:szCs w:val="18"/>
        </w:rPr>
        <w:t>da</w:t>
      </w:r>
      <w:r w:rsidRPr="006D4289">
        <w:rPr>
          <w:rFonts w:ascii="Arial" w:hAnsi="Arial" w:cs="Arial"/>
          <w:color w:val="828282"/>
          <w:sz w:val="18"/>
          <w:szCs w:val="18"/>
        </w:rPr>
        <w:t xml:space="preserve"> a las 3:00 p.m. por la carretera Fernando Belaunde (Norte) rumbo a Lamas, ubicada a 20 km de Tarapoto. La visita inicia en la comunidad </w:t>
      </w:r>
      <w:proofErr w:type="gramStart"/>
      <w:r w:rsidRPr="006D4289">
        <w:rPr>
          <w:rFonts w:ascii="Arial" w:hAnsi="Arial" w:cs="Arial"/>
          <w:color w:val="828282"/>
          <w:sz w:val="18"/>
          <w:szCs w:val="18"/>
        </w:rPr>
        <w:t>Quechua</w:t>
      </w:r>
      <w:proofErr w:type="gramEnd"/>
      <w:r w:rsidRPr="006D4289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6D4289">
        <w:rPr>
          <w:rFonts w:ascii="Arial" w:hAnsi="Arial" w:cs="Arial"/>
          <w:color w:val="828282"/>
          <w:sz w:val="18"/>
          <w:szCs w:val="18"/>
        </w:rPr>
        <w:t>Wayku</w:t>
      </w:r>
      <w:proofErr w:type="spellEnd"/>
      <w:r w:rsidRPr="006D4289">
        <w:rPr>
          <w:rFonts w:ascii="Arial" w:hAnsi="Arial" w:cs="Arial"/>
          <w:color w:val="828282"/>
          <w:sz w:val="18"/>
          <w:szCs w:val="18"/>
        </w:rPr>
        <w:t>, un antiguo pueblo reconocido por conservar sus tradiciones y costumbres ancestrales, donde se aprecia de cerca su rica herencia cultural.</w:t>
      </w:r>
    </w:p>
    <w:p w14:paraId="5C01EC6C" w14:textId="16067387" w:rsidR="00A20C58" w:rsidRDefault="00A20C58" w:rsidP="006C4B3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Luego, se continúa hacia el Castillo de Lamas, una construcción singular que destaca por su ingeniosa arquitectura. Finalmente, se recorre la Plaza de Armas, punto central del pueblo y escenario de su vida cotidiana.</w:t>
      </w:r>
    </w:p>
    <w:p w14:paraId="08216DF6" w14:textId="3BE3A357" w:rsidR="00190666" w:rsidRPr="0087751D" w:rsidRDefault="00190666" w:rsidP="006C4B3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6C4B31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</w:p>
    <w:p w14:paraId="300937F6" w14:textId="6A617C48" w:rsidR="00190666" w:rsidRPr="0087751D" w:rsidRDefault="00190666" w:rsidP="006C4B31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C747A0"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D4289">
        <w:rPr>
          <w:rFonts w:ascii="Arial" w:hAnsi="Arial" w:cs="Arial"/>
          <w:b/>
          <w:color w:val="818181"/>
          <w:sz w:val="18"/>
          <w:szCs w:val="18"/>
        </w:rPr>
        <w:t xml:space="preserve">Tarapoto – Catarata de </w:t>
      </w:r>
      <w:proofErr w:type="spellStart"/>
      <w:r w:rsidR="006D4289">
        <w:rPr>
          <w:rFonts w:ascii="Arial" w:hAnsi="Arial" w:cs="Arial"/>
          <w:b/>
          <w:color w:val="818181"/>
          <w:sz w:val="18"/>
          <w:szCs w:val="18"/>
        </w:rPr>
        <w:t>Ahu</w:t>
      </w:r>
      <w:r w:rsidR="00640967">
        <w:rPr>
          <w:rFonts w:ascii="Arial" w:hAnsi="Arial" w:cs="Arial"/>
          <w:b/>
          <w:color w:val="818181"/>
          <w:sz w:val="18"/>
          <w:szCs w:val="18"/>
        </w:rPr>
        <w:t>a</w:t>
      </w:r>
      <w:r w:rsidR="006D4289">
        <w:rPr>
          <w:rFonts w:ascii="Arial" w:hAnsi="Arial" w:cs="Arial"/>
          <w:b/>
          <w:color w:val="818181"/>
          <w:sz w:val="18"/>
          <w:szCs w:val="18"/>
        </w:rPr>
        <w:t>shiyacu</w:t>
      </w:r>
      <w:proofErr w:type="spellEnd"/>
      <w:r w:rsidR="006D4289">
        <w:rPr>
          <w:rFonts w:ascii="Arial" w:hAnsi="Arial" w:cs="Arial"/>
          <w:b/>
          <w:color w:val="818181"/>
          <w:sz w:val="18"/>
          <w:szCs w:val="18"/>
        </w:rPr>
        <w:t xml:space="preserve"> (sin almuerzo)</w:t>
      </w:r>
    </w:p>
    <w:p w14:paraId="6CB49F66" w14:textId="77777777" w:rsidR="00190666" w:rsidRPr="006D4289" w:rsidRDefault="00190666" w:rsidP="006C4B3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29C0A17" w14:textId="77777777" w:rsidR="006D4289" w:rsidRPr="006D4289" w:rsidRDefault="006D4289" w:rsidP="006C4B3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Salida a las 10:00 a.m. rumbo a las cataratas, ubicadas a 14 km de Tarapoto por la carretera que conduce a Yurimaguas. Este impresionante salto de agua, rodeado de frondosa y exuberante vegetación amazónica, ofrece una caída de más de 35 metros, formando una piscina natural perfecta para un refrescante baño.</w:t>
      </w:r>
    </w:p>
    <w:p w14:paraId="3F537B2D" w14:textId="77777777" w:rsidR="006D4289" w:rsidRPr="006D4289" w:rsidRDefault="006D4289" w:rsidP="006C4B3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Para llegar hasta la base de la catarata, se sigue un circuito de escalinatas talladas en piedra y puentes de madera, integrados armoniosamente en el paisaje.</w:t>
      </w:r>
    </w:p>
    <w:p w14:paraId="5B405F63" w14:textId="251A9171" w:rsidR="00190666" w:rsidRPr="006D4289" w:rsidRDefault="006928CE" w:rsidP="006C4B3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 w:rsidRPr="006D4289">
        <w:rPr>
          <w:rFonts w:ascii="Arial" w:hAnsi="Arial" w:cs="Arial"/>
          <w:color w:val="828282"/>
          <w:sz w:val="18"/>
          <w:szCs w:val="18"/>
        </w:rPr>
        <w:t>.</w:t>
      </w:r>
    </w:p>
    <w:p w14:paraId="4ED78B27" w14:textId="72120B34" w:rsidR="009A168E" w:rsidRPr="00C747A0" w:rsidRDefault="00A20C58" w:rsidP="006C4B31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     </w:t>
      </w:r>
    </w:p>
    <w:p w14:paraId="4F98527F" w14:textId="6999DD9C" w:rsidR="00190666" w:rsidRPr="0087751D" w:rsidRDefault="00190666" w:rsidP="006C4B31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A167B6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D4289">
        <w:rPr>
          <w:rFonts w:ascii="Arial" w:hAnsi="Arial" w:cs="Arial"/>
          <w:b/>
          <w:bCs/>
          <w:color w:val="828282"/>
          <w:sz w:val="18"/>
          <w:szCs w:val="18"/>
        </w:rPr>
        <w:t>Tarapoto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18D56942" w:rsidR="006928CE" w:rsidRPr="006928CE" w:rsidRDefault="006928CE" w:rsidP="006C4B3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Desayuno en el </w:t>
      </w:r>
      <w:r w:rsidR="00C747A0">
        <w:rPr>
          <w:rFonts w:ascii="Arial" w:hAnsi="Arial" w:cs="Arial"/>
          <w:color w:val="828282"/>
          <w:sz w:val="18"/>
          <w:szCs w:val="18"/>
        </w:rPr>
        <w:t>hotel.</w:t>
      </w:r>
    </w:p>
    <w:p w14:paraId="5B79044B" w14:textId="0AFBC830" w:rsidR="00192AC2" w:rsidRDefault="006928CE" w:rsidP="006C4B31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Default="006928CE" w:rsidP="006C4B31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3277583F" w14:textId="77777777" w:rsidR="00C7306A" w:rsidRDefault="00C7306A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5F5B25B" w14:textId="77777777" w:rsidR="006C4B31" w:rsidRDefault="006C4B31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C36C00A" w14:textId="77777777" w:rsidR="006C4B31" w:rsidRDefault="006C4B31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0374BF0" w14:textId="77777777" w:rsidR="006C4B31" w:rsidRDefault="006C4B31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9A7BB9D" w14:textId="77777777" w:rsidR="006C4B31" w:rsidRDefault="006C4B31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70AF3BC" w14:textId="77777777" w:rsidR="006C4B31" w:rsidRDefault="006C4B31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5B2D5A41" w14:textId="77777777" w:rsidR="006C4B31" w:rsidRDefault="006C4B31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734BD03" w14:textId="77777777" w:rsidR="006C4B31" w:rsidRDefault="006C4B31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CE38654" w14:textId="77777777" w:rsidR="006C4B31" w:rsidRDefault="006C4B31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113A68F" w14:textId="77777777" w:rsidR="006C4B31" w:rsidRDefault="006C4B31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FD3E72F" w14:textId="77777777" w:rsidR="006C4B31" w:rsidRDefault="006C4B31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F6ABFA8" w14:textId="7F58E544" w:rsidR="000E47BB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lastRenderedPageBreak/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471468ED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163F99A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0887" w:type="dxa"/>
        <w:tblInd w:w="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1218"/>
        <w:gridCol w:w="591"/>
        <w:gridCol w:w="1147"/>
        <w:gridCol w:w="591"/>
        <w:gridCol w:w="1166"/>
        <w:gridCol w:w="591"/>
        <w:gridCol w:w="834"/>
        <w:gridCol w:w="594"/>
      </w:tblGrid>
      <w:tr w:rsidR="00640967" w14:paraId="57AF747B" w14:textId="77777777" w:rsidTr="006C4B31">
        <w:trPr>
          <w:trHeight w:val="307"/>
        </w:trPr>
        <w:tc>
          <w:tcPr>
            <w:tcW w:w="4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BD37F7B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673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BCE62C2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640967" w14:paraId="23EBBCA2" w14:textId="77777777" w:rsidTr="006C4B31">
        <w:trPr>
          <w:trHeight w:val="307"/>
        </w:trPr>
        <w:tc>
          <w:tcPr>
            <w:tcW w:w="4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481E2" w14:textId="77777777" w:rsidR="00640967" w:rsidRDefault="0064096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AC75D7F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D5A92ED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6C35F82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033D26A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F1BCF93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8F7148B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9DBEE10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548C64A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640967" w14:paraId="06E5CA83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04BB9" w14:textId="77777777" w:rsidR="00640967" w:rsidRDefault="00640967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2*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5CCDF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190F5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2C9EB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8F7B8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3FBED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481C7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36F22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B3BE7" w14:textId="77777777" w:rsidR="00640967" w:rsidRDefault="00640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640967" w14:paraId="618B0317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6C2E8" w14:textId="77777777" w:rsidR="00640967" w:rsidRDefault="0064096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ventilador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0046B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630F3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096F8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C86E2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F36F6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C514F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82AA7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9122C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</w:t>
            </w:r>
          </w:p>
        </w:tc>
      </w:tr>
      <w:tr w:rsidR="00640967" w14:paraId="006A96FB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272C8" w14:textId="77777777" w:rsidR="00640967" w:rsidRDefault="0064096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aire acondicionado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A2BEF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46265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F65C0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F6544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CDED6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7D7841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B3E83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A0CD2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</w:t>
            </w:r>
          </w:p>
        </w:tc>
      </w:tr>
      <w:tr w:rsidR="00640967" w14:paraId="74BC2A3F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EC1A0" w14:textId="77777777" w:rsidR="00640967" w:rsidRDefault="0064096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Ciel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6D192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2A717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105CE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8919F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735D1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8371E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74979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A7D0D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1</w:t>
            </w:r>
          </w:p>
        </w:tc>
      </w:tr>
      <w:tr w:rsidR="00640967" w14:paraId="69C27DFD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D9A83" w14:textId="77777777" w:rsidR="00640967" w:rsidRDefault="00640967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Categoría 3*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D7586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6258BE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33A4E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08E89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91390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01D1A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96B95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0E449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640967" w14:paraId="2133D838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838F6" w14:textId="77777777" w:rsidR="00640967" w:rsidRDefault="0064096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umbaza Hotel &amp; Convencion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E1E57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EDBCE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32C67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B3899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6FC82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1C02C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633A0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7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75139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</w:tr>
      <w:tr w:rsidR="00640967" w14:paraId="5166EA2C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A8E05" w14:textId="77777777" w:rsidR="00640967" w:rsidRDefault="0064096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Riosol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74011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19561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C95D5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D0649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70CBD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08FEA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ADFB5E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12C8C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</w:tr>
      <w:tr w:rsidR="00640967" w14:paraId="1ADF4EEC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43288CD" w14:textId="77777777" w:rsidR="00640967" w:rsidRDefault="0064096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io Cumbaz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7131D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51613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CCF3C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72636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1B160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E557D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27D4B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D88A1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</w:tr>
      <w:tr w:rsidR="00640967" w14:paraId="31854EB3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383B0" w14:textId="77777777" w:rsidR="00640967" w:rsidRDefault="0064096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Nila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FA325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2A2BA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97CB6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1FC01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D7A72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F3737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5FD9E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F588F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</w:tr>
      <w:tr w:rsidR="00640967" w14:paraId="66B162E9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90051" w14:textId="77777777" w:rsidR="00640967" w:rsidRDefault="0064096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Patarashc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E14B7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DA2E6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F130B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A5D64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DC1B6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D2AAD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AF43C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9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85CEA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</w:tr>
      <w:tr w:rsidR="00640967" w14:paraId="27F2DEE8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C5FAF" w14:textId="77777777" w:rsidR="00640967" w:rsidRDefault="0064096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lina de Montalv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F8AA6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6E67C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4F745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1ECBD6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EAC4E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504D3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70058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52D2C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0</w:t>
            </w:r>
          </w:p>
        </w:tc>
      </w:tr>
      <w:tr w:rsidR="00640967" w14:paraId="01C7F22E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5E2FAB" w14:textId="77777777" w:rsidR="00640967" w:rsidRDefault="0064096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uerto Palmer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76E3D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D0010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840D9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8CB945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1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C703F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AF51B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79ECF0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3B51D" w14:textId="77777777" w:rsidR="00640967" w:rsidRDefault="00640967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9</w:t>
            </w:r>
          </w:p>
        </w:tc>
      </w:tr>
      <w:tr w:rsidR="00640967" w14:paraId="29800A9E" w14:textId="77777777" w:rsidTr="006C4B31">
        <w:trPr>
          <w:trHeight w:val="307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27D9D" w14:textId="77777777" w:rsidR="00640967" w:rsidRDefault="00640967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4*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9E500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3103B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2A277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F92F5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5B825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60F93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053B8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8981B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640967" w14:paraId="541B36AC" w14:textId="77777777" w:rsidTr="006C4B31">
        <w:trPr>
          <w:trHeight w:val="307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41BD4" w14:textId="77777777" w:rsidR="00640967" w:rsidRDefault="0064096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Tucan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Suites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part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hote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C51FA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1EC57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49DA6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0AD30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0FA02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3E3F6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D27E9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103C9" w14:textId="77777777" w:rsidR="00640967" w:rsidRDefault="0064096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</w:tbl>
    <w:p w14:paraId="372E44D5" w14:textId="77777777" w:rsidR="006C4B31" w:rsidRDefault="006C4B31" w:rsidP="0024344B">
      <w:pPr>
        <w:rPr>
          <w:rFonts w:ascii="Arial" w:hAnsi="Arial" w:cs="Arial"/>
          <w:color w:val="828282"/>
          <w:sz w:val="18"/>
          <w:szCs w:val="18"/>
        </w:rPr>
      </w:pPr>
    </w:p>
    <w:p w14:paraId="5375152D" w14:textId="7708EEC0" w:rsidR="006C4B31" w:rsidRPr="006C4B31" w:rsidRDefault="006C4B31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78121CB" w14:textId="4DBA397C" w:rsidR="0024344B" w:rsidRPr="006C4B31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6C4B31">
        <w:rPr>
          <w:rFonts w:ascii="Arial" w:hAnsi="Arial" w:cs="Arial"/>
          <w:color w:val="828282"/>
          <w:sz w:val="18"/>
          <w:szCs w:val="18"/>
        </w:rPr>
        <w:t>N. A</w:t>
      </w:r>
      <w:r w:rsidR="0024344B" w:rsidRPr="006C4B31">
        <w:rPr>
          <w:rFonts w:ascii="Arial" w:hAnsi="Arial" w:cs="Arial"/>
          <w:color w:val="828282"/>
          <w:sz w:val="18"/>
          <w:szCs w:val="18"/>
        </w:rPr>
        <w:t xml:space="preserve">: </w:t>
      </w:r>
      <w:r w:rsidR="00787A0C" w:rsidRPr="006C4B31">
        <w:rPr>
          <w:rFonts w:ascii="Arial" w:hAnsi="Arial" w:cs="Arial"/>
          <w:color w:val="828282"/>
          <w:sz w:val="18"/>
          <w:szCs w:val="18"/>
        </w:rPr>
        <w:t>Precio</w:t>
      </w:r>
      <w:r w:rsidR="0024344B" w:rsidRPr="006C4B31">
        <w:rPr>
          <w:rFonts w:ascii="Arial" w:hAnsi="Arial" w:cs="Arial"/>
          <w:color w:val="828282"/>
          <w:sz w:val="18"/>
          <w:szCs w:val="18"/>
        </w:rPr>
        <w:t xml:space="preserve"> de noches adicionales</w:t>
      </w:r>
      <w:r w:rsidR="009A168E" w:rsidRPr="006C4B31">
        <w:rPr>
          <w:rFonts w:ascii="Arial" w:hAnsi="Arial" w:cs="Arial"/>
          <w:color w:val="828282"/>
          <w:sz w:val="18"/>
          <w:szCs w:val="18"/>
        </w:rPr>
        <w:t xml:space="preserve"> en ciudad </w:t>
      </w:r>
    </w:p>
    <w:p w14:paraId="1E927994" w14:textId="0DAF681B" w:rsidR="00F63C90" w:rsidRPr="0087751D" w:rsidRDefault="00F63C90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  <w:bookmarkStart w:id="0" w:name="_Hlk116914414"/>
    </w:p>
    <w:bookmarkEnd w:id="0"/>
    <w:p w14:paraId="65D928FD" w14:textId="6BDF9A7B" w:rsidR="00C15447" w:rsidRPr="006C4B31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6C4B31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6C4B31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6C4B31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6C4B31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6C4B31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6C4B31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7731C552" w:rsidR="00C15447" w:rsidRPr="006C4B31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6C4B31">
        <w:rPr>
          <w:rFonts w:ascii="Arial" w:eastAsia="Arial" w:hAnsi="Arial" w:cs="Arial"/>
          <w:color w:val="828282"/>
          <w:sz w:val="18"/>
          <w:szCs w:val="18"/>
        </w:rPr>
        <w:t>Comisionable al 10% e i</w:t>
      </w:r>
      <w:r w:rsidR="00C15447" w:rsidRPr="006C4B31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 w:rsidRPr="006C4B31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33D49979" w:rsidR="00C15447" w:rsidRPr="006C4B31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6C4B3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6C4B3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6C4B3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435072" w:rsidRPr="006C4B3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787A0C" w:rsidRPr="006C4B3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6C4B3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6C4B3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6C4B3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6C4B31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D100189" w14:textId="2CD55AAA" w:rsidR="00435072" w:rsidRPr="006C4B31" w:rsidRDefault="004350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6C4B31"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52677252" w14:textId="1E064BE9" w:rsidR="00435072" w:rsidRPr="006C4B31" w:rsidRDefault="00435072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n-US"/>
        </w:rPr>
      </w:pPr>
      <w:r w:rsidRPr="006C4B31">
        <w:rPr>
          <w:rFonts w:ascii="Arial" w:hAnsi="Arial" w:cs="Arial"/>
          <w:color w:val="818181"/>
          <w:sz w:val="18"/>
          <w:szCs w:val="18"/>
          <w:lang w:val="en-US"/>
        </w:rPr>
        <w:t xml:space="preserve">Check in: 14:00 </w:t>
      </w:r>
      <w:proofErr w:type="spellStart"/>
      <w:r w:rsidRPr="006C4B31">
        <w:rPr>
          <w:rFonts w:ascii="Arial" w:hAnsi="Arial" w:cs="Arial"/>
          <w:color w:val="818181"/>
          <w:sz w:val="18"/>
          <w:szCs w:val="18"/>
          <w:lang w:val="en-US"/>
        </w:rPr>
        <w:t>hrs</w:t>
      </w:r>
      <w:proofErr w:type="spellEnd"/>
      <w:r w:rsidRPr="006C4B31">
        <w:rPr>
          <w:rFonts w:ascii="Arial" w:hAnsi="Arial" w:cs="Arial"/>
          <w:color w:val="818181"/>
          <w:sz w:val="18"/>
          <w:szCs w:val="18"/>
          <w:lang w:val="en-US"/>
        </w:rPr>
        <w:t xml:space="preserve"> / Check out: 11:00</w:t>
      </w:r>
    </w:p>
    <w:p w14:paraId="732978EE" w14:textId="77777777" w:rsidR="00640967" w:rsidRPr="006C4B31" w:rsidRDefault="00640967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6C4B31">
        <w:rPr>
          <w:rFonts w:ascii="Arial" w:hAnsi="Arial" w:cs="Arial"/>
          <w:color w:val="818181"/>
          <w:sz w:val="18"/>
          <w:szCs w:val="18"/>
        </w:rPr>
        <w:t xml:space="preserve">El Sauce Resort confirmará los horarios finales de los tours durante el proceso de </w:t>
      </w:r>
      <w:proofErr w:type="spellStart"/>
      <w:r w:rsidRPr="006C4B31">
        <w:rPr>
          <w:rFonts w:ascii="Arial" w:hAnsi="Arial" w:cs="Arial"/>
          <w:color w:val="818181"/>
          <w:sz w:val="18"/>
          <w:szCs w:val="18"/>
        </w:rPr>
        <w:t>check</w:t>
      </w:r>
      <w:proofErr w:type="spellEnd"/>
      <w:r w:rsidRPr="006C4B31">
        <w:rPr>
          <w:rFonts w:ascii="Arial" w:hAnsi="Arial" w:cs="Arial"/>
          <w:color w:val="818181"/>
          <w:sz w:val="18"/>
          <w:szCs w:val="18"/>
        </w:rPr>
        <w:t>-in.</w:t>
      </w:r>
    </w:p>
    <w:p w14:paraId="191130FC" w14:textId="77777777" w:rsidR="00640967" w:rsidRPr="006C4B31" w:rsidRDefault="00640967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6C4B31">
        <w:rPr>
          <w:rFonts w:ascii="Arial" w:hAnsi="Arial" w:cs="Arial"/>
          <w:color w:val="818181"/>
          <w:sz w:val="18"/>
          <w:szCs w:val="18"/>
        </w:rPr>
        <w:t>La alimentación ofrecida en los paquetes incluye entrada, plato principal y postre; las bebidas, tanto alcohólicas como no alcohólicas, no están incluidas.</w:t>
      </w:r>
    </w:p>
    <w:p w14:paraId="3B152981" w14:textId="77777777" w:rsidR="001D771F" w:rsidRPr="006C4B31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6C4B31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6C4B31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6C4B31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6C4B31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6C4B31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6C4B31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6C4B31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6C4B31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6C4B31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6C4B31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6C4B31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073C6F35" w14:textId="71E07578" w:rsidR="00435072" w:rsidRPr="006C4B31" w:rsidRDefault="0043507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C4B31">
        <w:rPr>
          <w:rFonts w:ascii="Arial" w:hAnsi="Arial" w:cs="Arial"/>
          <w:color w:val="818181"/>
          <w:sz w:val="18"/>
          <w:szCs w:val="18"/>
        </w:rPr>
        <w:t>Precios exonerados de IGV por estar en la zona de Amazonas.</w:t>
      </w:r>
    </w:p>
    <w:p w14:paraId="7DD0E75E" w14:textId="156C368A" w:rsidR="00787A0C" w:rsidRPr="006C4B31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C4B31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1314C82" w14:textId="77777777" w:rsidR="00377B9D" w:rsidRPr="006C4B31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6C4B31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6C4B31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6C4B31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C4B31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6C4B31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C4B31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6C4B31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C4B31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6C4B31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C4B31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6C4B31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C4B31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6C4B31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304ADFC8" w:rsidR="001D771F" w:rsidRPr="006C4B31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6C4B31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  <w:r w:rsidR="000E47BB" w:rsidRPr="006C4B31"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</w:t>
      </w:r>
    </w:p>
    <w:p w14:paraId="1B0FC03E" w14:textId="13743713" w:rsidR="00435072" w:rsidRPr="006C4B31" w:rsidRDefault="00435072">
      <w:pPr>
        <w:pStyle w:val="Prrafodelista"/>
        <w:numPr>
          <w:ilvl w:val="0"/>
          <w:numId w:val="5"/>
        </w:numPr>
        <w:rPr>
          <w:rFonts w:ascii="Arial" w:eastAsia="Arial" w:hAnsi="Arial" w:cs="Arial"/>
          <w:color w:val="818181"/>
          <w:sz w:val="18"/>
          <w:szCs w:val="18"/>
        </w:rPr>
      </w:pPr>
      <w:r w:rsidRPr="006C4B31">
        <w:rPr>
          <w:rFonts w:ascii="Arial" w:eastAsia="Arial" w:hAnsi="Arial" w:cs="Arial"/>
          <w:color w:val="818181"/>
          <w:sz w:val="18"/>
          <w:szCs w:val="18"/>
        </w:rPr>
        <w:t>Infantes, de 1 a 3 años, consultar tarifa, comparte cama con los padres</w:t>
      </w:r>
      <w:r w:rsidR="00C7306A" w:rsidRPr="006C4B31"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456A7282" w14:textId="64AFCF25" w:rsidR="00377B9D" w:rsidRPr="006C4B31" w:rsidRDefault="000E47BB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6C4B31">
        <w:rPr>
          <w:rFonts w:ascii="Arial" w:eastAsia="Arial" w:hAnsi="Arial" w:cs="Arial"/>
          <w:color w:val="818181"/>
          <w:sz w:val="18"/>
          <w:szCs w:val="18"/>
        </w:rPr>
        <w:t>Niños, de 4 a 8 años</w:t>
      </w:r>
      <w:r w:rsidRPr="00C7306A">
        <w:rPr>
          <w:rFonts w:ascii="Arial" w:eastAsia="Arial" w:hAnsi="Arial" w:cs="Arial"/>
          <w:color w:val="818181"/>
          <w:sz w:val="18"/>
          <w:szCs w:val="18"/>
        </w:rPr>
        <w:t>, le incluye desayuno y cama, solo se acepta 1 niño por habitación</w:t>
      </w:r>
      <w:r w:rsidR="00C7306A" w:rsidRPr="00C7306A">
        <w:rPr>
          <w:rFonts w:ascii="Arial" w:eastAsia="Arial" w:hAnsi="Arial" w:cs="Arial"/>
          <w:color w:val="818181"/>
          <w:sz w:val="18"/>
          <w:szCs w:val="18"/>
        </w:rPr>
        <w:t>, con mínimo 2 adultos.</w:t>
      </w:r>
    </w:p>
    <w:sectPr w:rsidR="00377B9D" w:rsidRPr="006C4B31" w:rsidSect="006C4B31">
      <w:headerReference w:type="default" r:id="rId8"/>
      <w:footerReference w:type="default" r:id="rId9"/>
      <w:type w:val="continuous"/>
      <w:pgSz w:w="11906" w:h="16838"/>
      <w:pgMar w:top="1560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81C54" w14:textId="77777777" w:rsidR="00852445" w:rsidRDefault="00852445" w:rsidP="00780FEA">
      <w:r>
        <w:separator/>
      </w:r>
    </w:p>
  </w:endnote>
  <w:endnote w:type="continuationSeparator" w:id="0">
    <w:p w14:paraId="249FEEE7" w14:textId="77777777" w:rsidR="00852445" w:rsidRDefault="00852445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2F8B" w14:textId="77777777" w:rsidR="00852445" w:rsidRDefault="00852445" w:rsidP="00780FEA">
      <w:r>
        <w:separator/>
      </w:r>
    </w:p>
  </w:footnote>
  <w:footnote w:type="continuationSeparator" w:id="0">
    <w:p w14:paraId="0F781E89" w14:textId="77777777" w:rsidR="00852445" w:rsidRDefault="00852445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416583356" name="Imagen 416583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041307003" name="Imagen 1041307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957"/>
    <w:multiLevelType w:val="hybridMultilevel"/>
    <w:tmpl w:val="05A85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4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3"/>
  </w:num>
  <w:num w:numId="5" w16cid:durableId="170085630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274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E14"/>
    <w:rsid w:val="00046F16"/>
    <w:rsid w:val="00046F64"/>
    <w:rsid w:val="000470E5"/>
    <w:rsid w:val="000479AD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1B7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A29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7B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6C8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A7F3E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237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1AED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57AD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4FD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9C2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072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EFF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2F2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0967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47897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114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1B85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31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55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720"/>
    <w:rsid w:val="00847C77"/>
    <w:rsid w:val="00850443"/>
    <w:rsid w:val="00851C20"/>
    <w:rsid w:val="00852445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1CEE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C5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168E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7B6"/>
    <w:rsid w:val="00A169B4"/>
    <w:rsid w:val="00A1735F"/>
    <w:rsid w:val="00A1763B"/>
    <w:rsid w:val="00A17923"/>
    <w:rsid w:val="00A20C58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4FE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CEE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127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AC6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6A"/>
    <w:rsid w:val="00C730CF"/>
    <w:rsid w:val="00C739D5"/>
    <w:rsid w:val="00C73B6F"/>
    <w:rsid w:val="00C747A0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548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778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35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05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803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22CC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5D6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17T22:33:00Z</dcterms:created>
  <dcterms:modified xsi:type="dcterms:W3CDTF">2026-06-17T22:33:00Z</dcterms:modified>
</cp:coreProperties>
</file>